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1301" w:tblpY="-79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5370"/>
      </w:tblGrid>
      <w:tr w:rsidR="00214C4E" w:rsidTr="00E17D11">
        <w:trPr>
          <w:trHeight w:val="1695"/>
        </w:trPr>
        <w:tc>
          <w:tcPr>
            <w:tcW w:w="4978" w:type="dxa"/>
          </w:tcPr>
          <w:p w:rsidR="00214C4E" w:rsidRPr="00214C4E" w:rsidRDefault="006B6993" w:rsidP="00214C4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14C4E" w:rsidRPr="00214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овано:</w:t>
            </w:r>
          </w:p>
          <w:p w:rsidR="002940D4" w:rsidRDefault="004C3800" w:rsidP="00214C4E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Проректор по </w:t>
            </w:r>
            <w:r w:rsidR="002940D4">
              <w:rPr>
                <w:rFonts w:asciiTheme="majorHAnsi" w:hAnsiTheme="majorHAnsi" w:cs="Times New Roman"/>
                <w:i/>
                <w:sz w:val="24"/>
                <w:szCs w:val="24"/>
              </w:rPr>
              <w:t>молодежной политике,</w:t>
            </w:r>
          </w:p>
          <w:p w:rsidR="004C3800" w:rsidRDefault="004C3800" w:rsidP="00214C4E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социальной работе</w:t>
            </w:r>
          </w:p>
          <w:p w:rsidR="00214C4E" w:rsidRPr="00214C4E" w:rsidRDefault="004C3800" w:rsidP="00214C4E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и международным связям</w:t>
            </w:r>
            <w:r w:rsidR="00214C4E" w:rsidRPr="00214C4E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</w:t>
            </w:r>
          </w:p>
          <w:p w:rsidR="00214C4E" w:rsidRPr="00214C4E" w:rsidRDefault="00214C4E" w:rsidP="00214C4E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14C4E">
              <w:rPr>
                <w:rFonts w:asciiTheme="majorHAnsi" w:hAnsiTheme="majorHAnsi" w:cs="Times New Roman"/>
                <w:i/>
                <w:sz w:val="24"/>
                <w:szCs w:val="24"/>
              </w:rPr>
              <w:t>МГИМО МИД России</w:t>
            </w:r>
          </w:p>
          <w:p w:rsidR="00214C4E" w:rsidRDefault="00214C4E" w:rsidP="00214C4E">
            <w:pPr>
              <w:contextualSpacing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14C4E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   </w:t>
            </w:r>
            <w:r w:rsidR="004C3800">
              <w:rPr>
                <w:rFonts w:asciiTheme="majorHAnsi" w:hAnsiTheme="majorHAnsi" w:cs="Times New Roman"/>
                <w:i/>
                <w:sz w:val="24"/>
                <w:szCs w:val="24"/>
              </w:rPr>
              <w:t>Суровцев С.И</w:t>
            </w:r>
            <w:r w:rsidRPr="00214C4E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</w:p>
          <w:p w:rsidR="00E17D11" w:rsidRPr="00E17D11" w:rsidRDefault="00E17D11" w:rsidP="00214C4E">
            <w:pPr>
              <w:contextualSpacing/>
              <w:rPr>
                <w:rFonts w:asciiTheme="majorHAnsi" w:hAnsiTheme="majorHAnsi" w:cs="Times New Roman"/>
                <w:i/>
                <w:sz w:val="8"/>
                <w:szCs w:val="8"/>
              </w:rPr>
            </w:pPr>
          </w:p>
          <w:p w:rsidR="00E17D11" w:rsidRPr="00E17D11" w:rsidRDefault="00E17D11" w:rsidP="004C3800">
            <w:pPr>
              <w:contextualSpacing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«____»_________________20</w:t>
            </w:r>
            <w:r w:rsidR="004C3800">
              <w:rPr>
                <w:rFonts w:asciiTheme="majorHAnsi" w:hAnsiTheme="majorHAnsi" w:cs="Times New Roman"/>
                <w:i/>
                <w:sz w:val="24"/>
                <w:szCs w:val="24"/>
              </w:rPr>
              <w:t>____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5370" w:type="dxa"/>
          </w:tcPr>
          <w:p w:rsidR="00214C4E" w:rsidRDefault="004C3800" w:rsidP="00214C4E">
            <w:pPr>
              <w:ind w:firstLine="708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Проректору по </w:t>
            </w:r>
            <w:r w:rsidR="00385B09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лодежной политике, 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оциальной работе</w:t>
            </w:r>
          </w:p>
          <w:p w:rsidR="004C3800" w:rsidRDefault="004C3800" w:rsidP="00214C4E">
            <w:pPr>
              <w:ind w:firstLine="708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и международным связям</w:t>
            </w:r>
          </w:p>
          <w:p w:rsidR="004C3800" w:rsidRDefault="004C3800" w:rsidP="00214C4E">
            <w:pPr>
              <w:ind w:firstLine="708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МГИМО МИД России</w:t>
            </w:r>
          </w:p>
          <w:p w:rsidR="004C3800" w:rsidRDefault="004C3800" w:rsidP="00214C4E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уровцеву С.И.</w:t>
            </w:r>
          </w:p>
          <w:p w:rsidR="00214C4E" w:rsidRDefault="00214C4E" w:rsidP="00E17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3AE3" w:rsidRPr="00151464" w:rsidRDefault="00151464" w:rsidP="00214C4E">
      <w:pPr>
        <w:spacing w:after="0" w:line="240" w:lineRule="auto"/>
        <w:ind w:left="-567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17001</wp:posOffset>
            </wp:positionH>
            <wp:positionV relativeFrom="paragraph">
              <wp:posOffset>-663993</wp:posOffset>
            </wp:positionV>
            <wp:extent cx="783154" cy="650739"/>
            <wp:effectExtent l="19050" t="0" r="0" b="0"/>
            <wp:wrapNone/>
            <wp:docPr id="1" name="Рисунок 0" descr="mgimologo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imologo-b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154" cy="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9A2" w:rsidRPr="00151464">
        <w:rPr>
          <w:rFonts w:asciiTheme="majorHAnsi" w:hAnsiTheme="majorHAnsi" w:cs="Times New Roman"/>
          <w:b/>
          <w:sz w:val="28"/>
          <w:szCs w:val="28"/>
        </w:rPr>
        <w:t>ЗАЯВЛЕНИЕ</w:t>
      </w:r>
      <w:r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214C4E" w:rsidRPr="000466C9" w:rsidRDefault="000466C9" w:rsidP="00214C4E">
      <w:pPr>
        <w:spacing w:after="0" w:line="240" w:lineRule="auto"/>
        <w:ind w:left="-567"/>
        <w:jc w:val="center"/>
        <w:rPr>
          <w:rFonts w:asciiTheme="majorHAnsi" w:hAnsiTheme="majorHAnsi" w:cs="Times New Roman"/>
          <w:sz w:val="20"/>
          <w:szCs w:val="20"/>
        </w:rPr>
      </w:pPr>
      <w:r w:rsidRPr="000466C9">
        <w:rPr>
          <w:rFonts w:asciiTheme="majorHAnsi" w:hAnsiTheme="majorHAnsi" w:cs="Times New Roman"/>
          <w:sz w:val="20"/>
          <w:szCs w:val="20"/>
        </w:rPr>
        <w:t>(обучение)</w:t>
      </w:r>
    </w:p>
    <w:tbl>
      <w:tblPr>
        <w:tblStyle w:val="a6"/>
        <w:tblW w:w="10348" w:type="dxa"/>
        <w:tblInd w:w="-459" w:type="dxa"/>
        <w:tblLayout w:type="fixed"/>
        <w:tblLook w:val="04A0"/>
      </w:tblPr>
      <w:tblGrid>
        <w:gridCol w:w="911"/>
        <w:gridCol w:w="649"/>
        <w:gridCol w:w="166"/>
        <w:gridCol w:w="401"/>
        <w:gridCol w:w="7"/>
        <w:gridCol w:w="355"/>
        <w:gridCol w:w="356"/>
        <w:gridCol w:w="132"/>
        <w:gridCol w:w="1290"/>
        <w:gridCol w:w="128"/>
        <w:gridCol w:w="938"/>
        <w:gridCol w:w="904"/>
        <w:gridCol w:w="162"/>
        <w:gridCol w:w="425"/>
        <w:gridCol w:w="264"/>
        <w:gridCol w:w="3260"/>
      </w:tblGrid>
      <w:tr w:rsidR="00214C4E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4C4E" w:rsidRPr="00214C4E" w:rsidRDefault="00214C4E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14C4E">
              <w:rPr>
                <w:rFonts w:asciiTheme="majorHAnsi" w:hAnsiTheme="majorHAnsi" w:cs="Times New Roman"/>
                <w:b/>
                <w:sz w:val="24"/>
                <w:szCs w:val="24"/>
              </w:rPr>
              <w:t>Я_________________________________________________________________________________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</w:t>
            </w:r>
            <w:r w:rsidRPr="00214C4E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</w:p>
        </w:tc>
      </w:tr>
      <w:tr w:rsidR="00214C4E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14C4E" w:rsidRPr="00214C4E" w:rsidRDefault="00214C4E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прошу  Вас предоставить место для проживания в общежитии Университета на период   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моего __________________________________________ с </w:t>
            </w:r>
            <w:r w:rsidR="00213031">
              <w:rPr>
                <w:rFonts w:asciiTheme="majorHAnsi" w:hAnsiTheme="majorHAnsi" w:cs="Times New Roman"/>
                <w:sz w:val="24"/>
                <w:szCs w:val="24"/>
              </w:rPr>
              <w:t>«____»___________20____ г. по «____»___________20____ г.</w:t>
            </w:r>
          </w:p>
        </w:tc>
      </w:tr>
      <w:tr w:rsidR="00213031" w:rsidRPr="00214C4E" w:rsidTr="00960AA1">
        <w:trPr>
          <w:trHeight w:val="394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15" w:rsidRPr="00C17F15" w:rsidRDefault="00C17F15" w:rsidP="00213031">
            <w:pPr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:rsidR="00213031" w:rsidRDefault="00213031" w:rsidP="00213031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ИН</w:t>
            </w:r>
            <w:r w:rsidR="00D149EF">
              <w:rPr>
                <w:rFonts w:asciiTheme="majorHAnsi" w:hAnsiTheme="majorHAnsi" w:cs="Times New Roman"/>
                <w:b/>
                <w:sz w:val="24"/>
                <w:szCs w:val="24"/>
              </w:rPr>
              <w:t>ФО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РМАЦИЯ О ЗАСЕЛЯЮЩЕМСЯ </w:t>
            </w:r>
            <w:r w:rsidRPr="00213031">
              <w:rPr>
                <w:rFonts w:asciiTheme="majorHAnsi" w:hAnsiTheme="majorHAnsi" w:cs="Times New Roman"/>
                <w:sz w:val="16"/>
                <w:szCs w:val="16"/>
              </w:rPr>
              <w:t>(заполняется собственноручно)</w:t>
            </w:r>
          </w:p>
          <w:p w:rsidR="00C17F15" w:rsidRPr="00C17F15" w:rsidRDefault="00C17F15" w:rsidP="00213031">
            <w:pPr>
              <w:jc w:val="center"/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</w:tc>
      </w:tr>
      <w:tr w:rsidR="00C17F15" w:rsidRPr="00214C4E" w:rsidTr="00960AA1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C17F15" w:rsidRPr="00213031" w:rsidRDefault="00C17F15" w:rsidP="00C17F1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п</w:t>
            </w:r>
            <w:r w:rsidRPr="00213031">
              <w:rPr>
                <w:rFonts w:asciiTheme="majorHAnsi" w:hAnsiTheme="majorHAnsi" w:cs="Times New Roman"/>
                <w:i/>
                <w:sz w:val="24"/>
                <w:szCs w:val="24"/>
              </w:rPr>
              <w:t>ол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F15" w:rsidRPr="00214C4E" w:rsidRDefault="00A91423" w:rsidP="00C17F15">
            <w:pPr>
              <w:ind w:left="-150" w:right="-8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left:0;text-align:left;margin-left:-2.65pt;margin-top:1.25pt;width:13.25pt;height:11.9pt;z-index:251675648;mso-position-horizontal-relative:text;mso-position-vertical-relative:text"/>
              </w:pict>
            </w:r>
            <w:r w:rsidR="00C17F1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М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F15" w:rsidRPr="00214C4E" w:rsidRDefault="00A91423" w:rsidP="00C17F15">
            <w:pPr>
              <w:ind w:left="-150" w:right="-83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26" type="#_x0000_t109" style="position:absolute;left:0;text-align:left;margin-left:-3.4pt;margin-top:1.25pt;width:13.25pt;height:11.9pt;z-index:251661312;mso-position-horizontal-relative:text;mso-position-vertical-relative:text"/>
              </w:pict>
            </w:r>
            <w:r w:rsidR="00C17F1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 Ж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C17F15" w:rsidRPr="00214C4E" w:rsidRDefault="00C17F15" w:rsidP="00C17F1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7F15" w:rsidRPr="00213031" w:rsidRDefault="00C17F15" w:rsidP="00C17F15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213031">
              <w:rPr>
                <w:rFonts w:asciiTheme="majorHAnsi" w:hAnsiTheme="majorHAnsi" w:cs="Times New Roman"/>
                <w:i/>
                <w:sz w:val="24"/>
                <w:szCs w:val="24"/>
              </w:rPr>
              <w:t>гражданство:</w:t>
            </w:r>
          </w:p>
        </w:tc>
        <w:tc>
          <w:tcPr>
            <w:tcW w:w="5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7F15" w:rsidRPr="00214C4E" w:rsidRDefault="00960AA1" w:rsidP="00960AA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____________</w:t>
            </w:r>
          </w:p>
        </w:tc>
      </w:tr>
      <w:tr w:rsidR="00213031" w:rsidRPr="00214C4E" w:rsidTr="00960AA1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031" w:rsidRPr="00C17F15" w:rsidRDefault="00C17F15" w:rsidP="00C17F1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213031" w:rsidRPr="00C17F15">
              <w:rPr>
                <w:rFonts w:asciiTheme="majorHAnsi" w:hAnsiTheme="majorHAnsi" w:cs="Times New Roman"/>
                <w:sz w:val="24"/>
                <w:szCs w:val="24"/>
              </w:rPr>
              <w:t>дрес</w:t>
            </w:r>
            <w:r w:rsidRPr="00C17F15">
              <w:rPr>
                <w:rFonts w:asciiTheme="majorHAnsi" w:hAnsiTheme="majorHAnsi" w:cs="Times New Roman"/>
                <w:sz w:val="24"/>
                <w:szCs w:val="24"/>
              </w:rPr>
              <w:t xml:space="preserve"> места жительства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7F15" w:rsidRDefault="00C17F15" w:rsidP="00213031">
            <w:pPr>
              <w:pBdr>
                <w:bottom w:val="single" w:sz="12" w:space="1" w:color="auto"/>
              </w:pBdr>
              <w:ind w:right="-108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3031" w:rsidRPr="00214C4E" w:rsidRDefault="00C17F15" w:rsidP="00C17F15">
            <w:pPr>
              <w:ind w:right="-10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17F15">
              <w:rPr>
                <w:rFonts w:asciiTheme="majorHAnsi" w:hAnsiTheme="majorHAnsi" w:cs="Times New Roman"/>
                <w:sz w:val="16"/>
                <w:szCs w:val="16"/>
              </w:rPr>
              <w:t>(</w:t>
            </w:r>
            <w:r>
              <w:rPr>
                <w:rFonts w:asciiTheme="majorHAnsi" w:hAnsiTheme="majorHAnsi" w:cs="Times New Roman"/>
                <w:sz w:val="16"/>
                <w:szCs w:val="16"/>
              </w:rPr>
              <w:t>заполняется в соответствии с паспортными данными)</w:t>
            </w:r>
          </w:p>
        </w:tc>
      </w:tr>
      <w:tr w:rsidR="004C610D" w:rsidRPr="00214C4E" w:rsidTr="00960AA1">
        <w:tc>
          <w:tcPr>
            <w:tcW w:w="21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10D" w:rsidRPr="00C17F15" w:rsidRDefault="004C610D" w:rsidP="004C610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ф</w:t>
            </w:r>
            <w:r w:rsidRPr="00C17F15">
              <w:rPr>
                <w:rFonts w:asciiTheme="majorHAnsi" w:hAnsiTheme="majorHAnsi" w:cs="Times New Roman"/>
                <w:sz w:val="24"/>
                <w:szCs w:val="24"/>
              </w:rPr>
              <w:t>орма обучени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C610D" w:rsidRPr="00214C4E" w:rsidRDefault="00A91423" w:rsidP="004C610D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6" type="#_x0000_t109" style="position:absolute;left:0;text-align:left;margin-left:299.85pt;margin-top:1.35pt;width:13.25pt;height:11.9pt;z-index:251683840;mso-position-horizontal-relative:text;mso-position-vertical-relative:text"/>
              </w:pict>
            </w: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2" type="#_x0000_t109" style="position:absolute;left:0;text-align:left;margin-left:193.25pt;margin-top:1.35pt;width:13.25pt;height:11.9pt;z-index:251679744;mso-position-horizontal-relative:text;mso-position-vertical-relative:text"/>
              </w:pict>
            </w: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5" type="#_x0000_t109" style="position:absolute;left:0;text-align:left;margin-left:105.35pt;margin-top:1.35pt;width:13.25pt;height:11.9pt;z-index:251682816;mso-position-horizontal-relative:text;mso-position-vertical-relative:text"/>
              </w:pic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битуриент 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  с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тудент        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агистрант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    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>а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>спирант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    </w:t>
            </w:r>
            <w:r w:rsidR="004C610D" w:rsidRPr="00214C4E">
              <w:rPr>
                <w:rFonts w:asciiTheme="majorHAnsi" w:hAnsiTheme="majorHAnsi" w:cs="Times New Roman"/>
                <w:sz w:val="24"/>
                <w:szCs w:val="24"/>
              </w:rPr>
              <w:t xml:space="preserve">             </w:t>
            </w: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3" type="#_x0000_t109" style="position:absolute;left:0;text-align:left;margin-left:-1.3pt;margin-top:1.35pt;width:13.25pt;height:11.9pt;z-index:251680768;mso-position-horizontal-relative:text;mso-position-vertical-relative:text"/>
              </w:pict>
            </w:r>
          </w:p>
        </w:tc>
      </w:tr>
      <w:tr w:rsidR="004C610D" w:rsidRPr="00214C4E" w:rsidTr="00960AA1">
        <w:tc>
          <w:tcPr>
            <w:tcW w:w="21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C610D" w:rsidRPr="00214C4E" w:rsidRDefault="004C610D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C610D" w:rsidRPr="004C610D" w:rsidRDefault="00A91423" w:rsidP="004C610D">
            <w:pPr>
              <w:ind w:right="-108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4" type="#_x0000_t109" style="position:absolute;left:0;text-align:left;margin-left:-1.3pt;margin-top:1.45pt;width:13.25pt;height:11.9pt;z-index:251681792;mso-position-horizontal-relative:text;mso-position-vertical-relative:text"/>
              </w:pic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иное </w:t>
            </w:r>
            <w:r w:rsidR="004C610D" w:rsidRPr="004C610D">
              <w:rPr>
                <w:rFonts w:asciiTheme="majorHAnsi" w:hAnsiTheme="majorHAnsi" w:cs="Times New Roman"/>
                <w:sz w:val="16"/>
                <w:szCs w:val="16"/>
              </w:rPr>
              <w:t>(указать прописью)</w:t>
            </w:r>
            <w:r w:rsidR="004C610D" w:rsidRPr="004C610D">
              <w:rPr>
                <w:rFonts w:asciiTheme="majorHAnsi" w:hAnsiTheme="majorHAnsi" w:cs="Times New Roman"/>
                <w:b/>
                <w:sz w:val="16"/>
                <w:szCs w:val="16"/>
              </w:rPr>
              <w:t>________________________________________________________________________________________________</w:t>
            </w:r>
          </w:p>
        </w:tc>
      </w:tr>
      <w:tr w:rsidR="004C610D" w:rsidRPr="00214C4E" w:rsidTr="00960AA1">
        <w:trPr>
          <w:trHeight w:val="311"/>
        </w:trPr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610D" w:rsidRPr="004C610D" w:rsidRDefault="004C610D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C610D">
              <w:rPr>
                <w:rFonts w:asciiTheme="majorHAnsi" w:hAnsiTheme="majorHAnsi" w:cs="Times New Roman"/>
                <w:sz w:val="24"/>
                <w:szCs w:val="24"/>
              </w:rPr>
              <w:t>курс обучения:</w:t>
            </w:r>
          </w:p>
        </w:tc>
        <w:tc>
          <w:tcPr>
            <w:tcW w:w="8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610D" w:rsidRPr="004C610D" w:rsidRDefault="00A91423" w:rsidP="004C610D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27" type="#_x0000_t109" style="position:absolute;left:0;text-align:left;margin-left:299.5pt;margin-top:1.9pt;width:13.25pt;height:11.9pt;z-index:25166233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28" type="#_x0000_t109" style="position:absolute;left:0;text-align:left;margin-left:192.9pt;margin-top:1.9pt;width:13.25pt;height:11.9pt;z-index:251666432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29" type="#_x0000_t109" style="position:absolute;left:0;text-align:left;margin-left:105pt;margin-top:1.9pt;width:13.25pt;height:11.9pt;z-index:25166745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0" type="#_x0000_t109" style="position:absolute;left:0;text-align:left;margin-left:-1.65pt;margin-top:1.9pt;width:13.25pt;height:11.9pt;z-index:251669504;mso-position-horizontal-relative:text;mso-position-vertical-relative:text"/>
              </w:pict>
            </w:r>
            <w:r w:rsidR="004C610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    </w:t>
            </w:r>
            <w:r w:rsidR="004C610D" w:rsidRPr="004C610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п</w:t>
            </w:r>
            <w:r w:rsidR="004C610D" w:rsidRPr="004C610D">
              <w:rPr>
                <w:rFonts w:asciiTheme="majorHAnsi" w:hAnsiTheme="majorHAnsi" w:cs="Times New Roman"/>
                <w:sz w:val="24"/>
                <w:szCs w:val="24"/>
              </w:rPr>
              <w:t>ервый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второй              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третий              </w:t>
            </w:r>
            <w:r w:rsidR="00960AA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C610D">
              <w:rPr>
                <w:rFonts w:asciiTheme="majorHAnsi" w:hAnsiTheme="majorHAnsi" w:cs="Times New Roman"/>
                <w:sz w:val="24"/>
                <w:szCs w:val="24"/>
              </w:rPr>
              <w:t xml:space="preserve">           четвертый</w:t>
            </w:r>
          </w:p>
        </w:tc>
      </w:tr>
      <w:tr w:rsidR="004C610D" w:rsidRPr="00214C4E" w:rsidTr="00960AA1">
        <w:trPr>
          <w:trHeight w:val="274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10D" w:rsidRPr="004C610D" w:rsidRDefault="004C610D" w:rsidP="004C610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C610D">
              <w:rPr>
                <w:rFonts w:asciiTheme="majorHAnsi" w:hAnsiTheme="majorHAnsi" w:cs="Times New Roman"/>
                <w:sz w:val="24"/>
                <w:szCs w:val="24"/>
              </w:rPr>
              <w:t>факультет:</w:t>
            </w:r>
          </w:p>
        </w:tc>
        <w:tc>
          <w:tcPr>
            <w:tcW w:w="87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610D" w:rsidRPr="00214C4E" w:rsidRDefault="004C610D" w:rsidP="004C610D">
            <w:pPr>
              <w:ind w:right="-108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_______________________________________________________</w:t>
            </w:r>
          </w:p>
        </w:tc>
      </w:tr>
      <w:tr w:rsidR="00136D76" w:rsidRPr="00214C4E" w:rsidTr="00960AA1"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6D76" w:rsidRPr="004C610D" w:rsidRDefault="00136D76" w:rsidP="00136D7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бучающийся:</w:t>
            </w:r>
          </w:p>
        </w:tc>
        <w:tc>
          <w:tcPr>
            <w:tcW w:w="82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6D76" w:rsidRPr="00214C4E" w:rsidRDefault="00A91423" w:rsidP="00136D76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8" type="#_x0000_t109" style="position:absolute;left:0;text-align:left;margin-left:192.9pt;margin-top:1.7pt;width:13.25pt;height:11.9pt;z-index:251689984;mso-position-horizontal-relative:text;mso-position-vertical-relative:text"/>
              </w:pict>
            </w:r>
            <w:r w:rsidRPr="00A91423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pict>
                <v:shape id="_x0000_s1037" type="#_x0000_t109" style="position:absolute;left:0;text-align:left;margin-left:-1.65pt;margin-top:1.7pt;width:13.25pt;height:11.9pt;z-index:251688960;mso-position-horizontal-relative:text;mso-position-vertical-relative:text"/>
              </w:pict>
            </w:r>
            <w:r w:rsidR="00136D76">
              <w:rPr>
                <w:rFonts w:asciiTheme="majorHAnsi" w:hAnsiTheme="majorHAnsi" w:cs="Times New Roman"/>
                <w:sz w:val="24"/>
                <w:szCs w:val="24"/>
              </w:rPr>
              <w:t xml:space="preserve">       за счет бюджетных средств</w:t>
            </w:r>
            <w:r w:rsidR="00151464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  <w:r w:rsidR="00136D76">
              <w:rPr>
                <w:rFonts w:asciiTheme="majorHAnsi" w:hAnsiTheme="majorHAnsi" w:cs="Times New Roman"/>
                <w:sz w:val="24"/>
                <w:szCs w:val="24"/>
              </w:rPr>
              <w:t xml:space="preserve">             на контрактной основе</w:t>
            </w:r>
          </w:p>
        </w:tc>
      </w:tr>
      <w:tr w:rsidR="00136D76" w:rsidRPr="00214C4E" w:rsidTr="00960AA1">
        <w:trPr>
          <w:trHeight w:val="396"/>
        </w:trPr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D76" w:rsidRPr="00136D76" w:rsidRDefault="00136D76" w:rsidP="00136D76">
            <w:pPr>
              <w:ind w:right="-108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</w:t>
            </w:r>
            <w:r w:rsidRPr="00136D76">
              <w:rPr>
                <w:rFonts w:asciiTheme="majorHAnsi" w:hAnsiTheme="majorHAnsi" w:cs="Times New Roman"/>
                <w:sz w:val="24"/>
                <w:szCs w:val="24"/>
              </w:rPr>
              <w:t>ействующий контактный телефон на территории РФ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D76" w:rsidRPr="00136D76" w:rsidRDefault="00136D76" w:rsidP="00136D7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36D76">
              <w:rPr>
                <w:rFonts w:asciiTheme="majorHAnsi" w:hAnsiTheme="majorHAnsi" w:cs="Times New Roman"/>
                <w:sz w:val="24"/>
                <w:szCs w:val="24"/>
              </w:rPr>
              <w:t>+7 (______)   _______-____-____</w:t>
            </w:r>
          </w:p>
        </w:tc>
      </w:tr>
      <w:tr w:rsidR="00C63329" w:rsidRPr="00214C4E" w:rsidTr="00960AA1">
        <w:tc>
          <w:tcPr>
            <w:tcW w:w="2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329" w:rsidRPr="00136D76" w:rsidRDefault="00C63329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4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3329" w:rsidRPr="00136D76" w:rsidRDefault="00C63329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«______»____________________   ________ 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329" w:rsidRPr="00C63329" w:rsidRDefault="00C63329" w:rsidP="00C63329">
            <w:pPr>
              <w:ind w:right="-108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63329" w:rsidRPr="00C63329" w:rsidRDefault="00C63329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__________________@_____________</w:t>
            </w:r>
          </w:p>
        </w:tc>
      </w:tr>
      <w:tr w:rsidR="00C63329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678B" w:rsidRPr="009B678B" w:rsidRDefault="009B678B" w:rsidP="00C63329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:rsidR="00C63329" w:rsidRDefault="00C63329" w:rsidP="00C63329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ИНФОРМАЦИЯ О РОДИТЕЛЯХ </w:t>
            </w:r>
            <w:r w:rsidRPr="00C63329">
              <w:rPr>
                <w:rFonts w:asciiTheme="majorHAnsi" w:hAnsiTheme="majorHAnsi" w:cs="Times New Roman"/>
                <w:sz w:val="16"/>
                <w:szCs w:val="16"/>
              </w:rPr>
              <w:t>(ОПЕКУНАХ, РОДСТВЕННИКАХ)</w:t>
            </w:r>
          </w:p>
          <w:p w:rsidR="009B678B" w:rsidRPr="009B678B" w:rsidRDefault="009B678B" w:rsidP="00C63329">
            <w:pPr>
              <w:jc w:val="center"/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</w:tc>
      </w:tr>
      <w:tr w:rsidR="00C63329" w:rsidRPr="00214C4E" w:rsidTr="00960AA1"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329" w:rsidRPr="00C63329" w:rsidRDefault="00C63329" w:rsidP="00C6332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Ф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О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329" w:rsidRPr="00C63329" w:rsidRDefault="00C63329" w:rsidP="00C6332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тепень родства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329" w:rsidRPr="00C63329" w:rsidRDefault="00C63329" w:rsidP="009B678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действующий к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>онт</w:t>
            </w:r>
            <w:r w:rsidR="009B678B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Pr="00C63329">
              <w:rPr>
                <w:rFonts w:asciiTheme="majorHAnsi" w:hAnsiTheme="majorHAnsi" w:cs="Times New Roman"/>
                <w:sz w:val="24"/>
                <w:szCs w:val="24"/>
              </w:rPr>
              <w:t xml:space="preserve">  телефо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C63329" w:rsidRPr="00214C4E" w:rsidTr="00960AA1"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____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214C4E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</w:t>
            </w:r>
          </w:p>
        </w:tc>
      </w:tr>
      <w:tr w:rsidR="00C63329" w:rsidRPr="00214C4E" w:rsidTr="00960AA1">
        <w:tc>
          <w:tcPr>
            <w:tcW w:w="42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BA5370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____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BA5370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329" w:rsidRPr="00214C4E" w:rsidRDefault="00C63329" w:rsidP="00BA5370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_________________________________________</w:t>
            </w:r>
          </w:p>
        </w:tc>
      </w:tr>
      <w:tr w:rsidR="009B678B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678B" w:rsidRDefault="009B678B" w:rsidP="009B678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B678B" w:rsidRDefault="009B678B" w:rsidP="009B678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Настоящим, я ________________________________________________________________________________________________ подтверждаю, что вся предоставленная выше мной информация является достоверной и я не возражаю против её проверк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______________________________ </w:t>
            </w:r>
            <w:r w:rsidR="00151464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«____»_______________ 20____ г. </w:t>
            </w:r>
          </w:p>
          <w:p w:rsidR="009B678B" w:rsidRPr="009B678B" w:rsidRDefault="009B678B" w:rsidP="00151464">
            <w:pPr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              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(подпись)                                                                   </w:t>
            </w:r>
          </w:p>
        </w:tc>
      </w:tr>
      <w:tr w:rsidR="009B678B" w:rsidRPr="00214C4E" w:rsidTr="00960AA1">
        <w:trPr>
          <w:trHeight w:val="369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78B" w:rsidRPr="009B678B" w:rsidRDefault="009B678B" w:rsidP="009B678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b/>
                <w:sz w:val="24"/>
                <w:szCs w:val="24"/>
              </w:rPr>
              <w:t>ОБЯЗАТЕЛЬСТВА ЗАСЕЛЯЮЩЕГОСЯ</w:t>
            </w:r>
          </w:p>
        </w:tc>
      </w:tr>
      <w:tr w:rsidR="009B678B" w:rsidRPr="00214C4E" w:rsidTr="00960AA1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678B" w:rsidRPr="009B678B" w:rsidRDefault="009B678B" w:rsidP="009B678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>Настоящим, я ______________________________________________________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_____________________________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 обязуюсь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9B678B" w:rsidRPr="00151464" w:rsidRDefault="009B678B" w:rsidP="009B678B">
            <w:pPr>
              <w:pStyle w:val="a3"/>
              <w:numPr>
                <w:ilvl w:val="0"/>
                <w:numId w:val="3"/>
              </w:numPr>
              <w:tabs>
                <w:tab w:val="left" w:pos="2768"/>
              </w:tabs>
              <w:ind w:left="31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облюдать внутренний распорядок общежитий МГИМО МИД России и действующих правил противопожарной безопасности на территории Университета;</w:t>
            </w:r>
          </w:p>
          <w:p w:rsidR="009B678B" w:rsidRPr="00151464" w:rsidRDefault="009B678B" w:rsidP="009B678B">
            <w:pPr>
              <w:pStyle w:val="a3"/>
              <w:numPr>
                <w:ilvl w:val="0"/>
                <w:numId w:val="3"/>
              </w:numPr>
              <w:tabs>
                <w:tab w:val="left" w:pos="2768"/>
              </w:tabs>
              <w:ind w:left="31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воевременно вносить оплату за проживание в общежитии МГИМО</w:t>
            </w:r>
            <w:r w:rsidR="007A38EE" w:rsidRPr="007A38EE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МИД России;</w:t>
            </w:r>
          </w:p>
          <w:p w:rsidR="009B678B" w:rsidRPr="00151464" w:rsidRDefault="009B678B" w:rsidP="009B678B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соблюдать требования приказа МГИМО МИД России от 05.12.2008 г. № 609 «О запрете курения в зданиях общежитий Университета»;   </w:t>
            </w:r>
          </w:p>
          <w:p w:rsidR="009B678B" w:rsidRPr="00151464" w:rsidRDefault="009B678B" w:rsidP="009B678B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облюдать чистоту в комнате и местах общественного пользования</w:t>
            </w:r>
            <w:r w:rsidR="002C1B01" w:rsidRPr="00151464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</w:p>
          <w:p w:rsidR="002C1B01" w:rsidRPr="002C1B01" w:rsidRDefault="002C1B01" w:rsidP="002C1B01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:rsidR="002C1B01" w:rsidRDefault="002C1B01" w:rsidP="002C1B01">
            <w:pPr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>______________________________</w:t>
            </w:r>
            <w:r w:rsidR="00151464">
              <w:rPr>
                <w:rFonts w:asciiTheme="majorHAnsi" w:hAnsiTheme="majorHAnsi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 xml:space="preserve"> «____»_______________ 20____ г. </w:t>
            </w:r>
          </w:p>
          <w:p w:rsidR="002C1B01" w:rsidRPr="002C1B01" w:rsidRDefault="002C1B01" w:rsidP="0015146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16"/>
                <w:szCs w:val="16"/>
              </w:rPr>
              <w:t xml:space="preserve">   </w:t>
            </w:r>
            <w:r w:rsidR="00151464">
              <w:rPr>
                <w:rFonts w:asciiTheme="majorHAnsi" w:hAnsiTheme="majorHAnsi" w:cs="Times New Roman"/>
                <w:sz w:val="16"/>
                <w:szCs w:val="16"/>
              </w:rPr>
              <w:t xml:space="preserve">                 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>(подпись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заселяющегося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)  </w:t>
            </w:r>
            <w:r w:rsidR="00151464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 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          </w: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</w:t>
            </w:r>
            <w:r w:rsidRPr="009B678B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 </w:t>
            </w:r>
          </w:p>
        </w:tc>
      </w:tr>
      <w:tr w:rsidR="002C1B01" w:rsidRPr="00214C4E" w:rsidTr="005B7F0C">
        <w:trPr>
          <w:trHeight w:val="472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1B01" w:rsidRPr="00960AA1" w:rsidRDefault="002C1B01" w:rsidP="002C1B01">
            <w:pPr>
              <w:jc w:val="both"/>
              <w:rPr>
                <w:rFonts w:asciiTheme="majorHAnsi" w:hAnsiTheme="majorHAnsi" w:cs="Times New Roman"/>
                <w:b/>
                <w:sz w:val="8"/>
                <w:szCs w:val="8"/>
              </w:rPr>
            </w:pPr>
          </w:p>
          <w:p w:rsidR="00151464" w:rsidRDefault="00A91423" w:rsidP="002C1B0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91423">
              <w:rPr>
                <w:rFonts w:asciiTheme="majorHAnsi" w:hAnsiTheme="majorHAnsi" w:cs="Times New Roman"/>
                <w:b/>
                <w:noProof/>
                <w:sz w:val="8"/>
                <w:szCs w:val="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3.35pt;margin-top:5pt;width:514.15pt;height:0;z-index:251692032" o:connectortype="straight"/>
              </w:pict>
            </w: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-3.35pt;margin-top:2.75pt;width:514.15pt;height:0;z-index:251691008" o:connectortype="straight"/>
              </w:pict>
            </w:r>
          </w:p>
          <w:p w:rsidR="002C1B01" w:rsidRDefault="002C1B01" w:rsidP="002C1B0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СОГЛАСОВАНИЕ ОТВЕТС</w:t>
            </w:r>
            <w:r w:rsidR="00960AA1">
              <w:rPr>
                <w:rFonts w:asciiTheme="majorHAnsi" w:hAnsiTheme="majorHAnsi" w:cs="Times New Roman"/>
                <w:b/>
                <w:sz w:val="24"/>
                <w:szCs w:val="24"/>
              </w:rPr>
              <w:t>Т</w:t>
            </w: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ВЕННЫХ ЛИЦ УНИВЕРСИТЕТА</w:t>
            </w:r>
          </w:p>
          <w:p w:rsidR="002C1B01" w:rsidRPr="005B7F0C" w:rsidRDefault="002C1B01" w:rsidP="002C1B01">
            <w:pPr>
              <w:jc w:val="center"/>
              <w:rPr>
                <w:rFonts w:asciiTheme="majorHAnsi" w:hAnsiTheme="majorHAnsi" w:cs="Times New Roman"/>
                <w:b/>
                <w:sz w:val="6"/>
                <w:szCs w:val="6"/>
              </w:rPr>
            </w:pPr>
          </w:p>
        </w:tc>
      </w:tr>
      <w:tr w:rsidR="00960AA1" w:rsidRPr="00214C4E" w:rsidTr="005B7F0C">
        <w:trPr>
          <w:trHeight w:val="170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60AA1" w:rsidRPr="005B7F0C" w:rsidRDefault="00960AA1" w:rsidP="00960AA1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5B7F0C">
              <w:rPr>
                <w:rFonts w:asciiTheme="majorHAnsi" w:hAnsiTheme="majorHAnsi" w:cs="Times New Roman"/>
                <w:i/>
                <w:sz w:val="24"/>
                <w:szCs w:val="24"/>
              </w:rPr>
              <w:t>Декан факультета, на котором обучается заселяющийся:</w:t>
            </w:r>
          </w:p>
        </w:tc>
      </w:tr>
      <w:tr w:rsidR="00960AA1" w:rsidRPr="00214C4E" w:rsidTr="005B7F0C"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51464" w:rsidRPr="00151464" w:rsidRDefault="00151464" w:rsidP="00214C4E">
            <w:pPr>
              <w:jc w:val="both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960AA1" w:rsidRPr="00960AA1" w:rsidRDefault="00960AA1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AA1">
              <w:rPr>
                <w:rFonts w:asciiTheme="majorHAnsi" w:hAnsiTheme="majorHAnsi" w:cs="Times New Roman"/>
                <w:sz w:val="24"/>
                <w:szCs w:val="24"/>
              </w:rPr>
              <w:t>______________________________________________</w:t>
            </w:r>
          </w:p>
          <w:p w:rsidR="00960AA1" w:rsidRPr="00E17D11" w:rsidRDefault="00960AA1" w:rsidP="00960AA1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(Ф.И.О.)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1464" w:rsidRPr="00151464" w:rsidRDefault="00151464" w:rsidP="00214C4E">
            <w:pPr>
              <w:jc w:val="both"/>
              <w:rPr>
                <w:rFonts w:asciiTheme="majorHAnsi" w:hAnsiTheme="majorHAnsi" w:cs="Times New Roman"/>
                <w:sz w:val="14"/>
                <w:szCs w:val="14"/>
              </w:rPr>
            </w:pPr>
          </w:p>
          <w:p w:rsidR="00960AA1" w:rsidRPr="00960AA1" w:rsidRDefault="00960AA1" w:rsidP="00214C4E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AA1">
              <w:rPr>
                <w:rFonts w:asciiTheme="majorHAnsi" w:hAnsiTheme="majorHAnsi" w:cs="Times New Roman"/>
                <w:sz w:val="24"/>
                <w:szCs w:val="24"/>
              </w:rPr>
              <w:t>________________________</w:t>
            </w:r>
          </w:p>
          <w:p w:rsidR="00960AA1" w:rsidRPr="00E17D11" w:rsidRDefault="00994193" w:rsidP="00994193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(п</w:t>
            </w:r>
            <w:r w:rsidR="00960AA1" w:rsidRPr="00E17D11">
              <w:rPr>
                <w:rFonts w:asciiTheme="majorHAnsi" w:hAnsiTheme="majorHAnsi" w:cs="Times New Roman"/>
                <w:sz w:val="12"/>
                <w:szCs w:val="12"/>
              </w:rPr>
              <w:t>одпись</w:t>
            </w: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)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AA1" w:rsidRPr="00214C4E" w:rsidRDefault="00960AA1" w:rsidP="00994193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>«____»_______________ 20____ г.</w:t>
            </w:r>
          </w:p>
        </w:tc>
      </w:tr>
      <w:tr w:rsidR="00960AA1" w:rsidRPr="00214C4E" w:rsidTr="005B7F0C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B7F0C" w:rsidRPr="00151464" w:rsidRDefault="005B7F0C" w:rsidP="005B7F0C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  <w:p w:rsidR="005B7F0C" w:rsidRPr="005B7F0C" w:rsidRDefault="00960AA1" w:rsidP="001062E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Начальник Управления по делам общежитий </w:t>
            </w:r>
            <w:r w:rsidR="005B7F0C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подтверждает полученную информацию и  направляет на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заселени</w:t>
            </w:r>
            <w:r w:rsidR="005B7F0C" w:rsidRPr="00151464">
              <w:rPr>
                <w:rFonts w:asciiTheme="majorHAnsi" w:hAnsiTheme="majorHAnsi" w:cs="Times New Roman"/>
                <w:sz w:val="20"/>
                <w:szCs w:val="20"/>
              </w:rPr>
              <w:t>е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вышеуказанного гражданина в </w:t>
            </w:r>
            <w:r w:rsidR="001062E9">
              <w:rPr>
                <w:rFonts w:asciiTheme="majorHAnsi" w:hAnsiTheme="majorHAnsi" w:cs="Times New Roman"/>
                <w:sz w:val="20"/>
                <w:szCs w:val="20"/>
              </w:rPr>
              <w:t>О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бщежитие № _______, комната № ________, койко-место № _________ 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на период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 «____»_______________ 20____ г. по «____»_______________ 20____ г.</w:t>
            </w:r>
            <w:r w:rsidR="005B7F0C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Ежемесячная оплата 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за проживание </w:t>
            </w:r>
            <w:r w:rsidRPr="00151464">
              <w:rPr>
                <w:rFonts w:asciiTheme="majorHAnsi" w:hAnsiTheme="majorHAnsi" w:cs="Times New Roman"/>
                <w:sz w:val="20"/>
                <w:szCs w:val="20"/>
              </w:rPr>
              <w:t>составляет: ___________ рублей в месяц.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>Е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>жемесячн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>ая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оплат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>а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E2A59">
              <w:rPr>
                <w:rFonts w:asciiTheme="majorHAnsi" w:hAnsiTheme="majorHAnsi" w:cs="Times New Roman"/>
                <w:sz w:val="20"/>
                <w:szCs w:val="20"/>
              </w:rPr>
              <w:t xml:space="preserve">возмещения коммунальных и дополнительных услуг 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 составляет</w:t>
            </w:r>
            <w:r w:rsidR="00E17D11" w:rsidRPr="00151464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r w:rsidR="00994193" w:rsidRPr="00151464">
              <w:rPr>
                <w:rFonts w:asciiTheme="majorHAnsi" w:hAnsiTheme="majorHAnsi" w:cs="Times New Roman"/>
                <w:sz w:val="20"/>
                <w:szCs w:val="20"/>
              </w:rPr>
              <w:t>____________ рублей в месяц.</w:t>
            </w:r>
          </w:p>
        </w:tc>
      </w:tr>
      <w:tr w:rsidR="005B7F0C" w:rsidRPr="00214C4E" w:rsidTr="005B7F0C">
        <w:tc>
          <w:tcPr>
            <w:tcW w:w="43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B7F0C" w:rsidRPr="002F0E1B" w:rsidRDefault="005B7F0C" w:rsidP="00BA5370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_____</w:t>
            </w:r>
            <w:r w:rsidR="002F0E1B"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_____</w:t>
            </w:r>
            <w:r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__</w:t>
            </w:r>
            <w:r w:rsidR="002F0E1B" w:rsidRPr="001062E9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естерова В.В</w:t>
            </w:r>
            <w:r w:rsidR="002F0E1B" w:rsidRPr="002F0E1B">
              <w:rPr>
                <w:rFonts w:asciiTheme="majorHAnsi" w:hAnsiTheme="majorHAnsi" w:cs="Times New Roman"/>
                <w:i/>
                <w:sz w:val="24"/>
                <w:szCs w:val="24"/>
              </w:rPr>
              <w:t>.</w:t>
            </w:r>
            <w:r w:rsidRPr="002F0E1B">
              <w:rPr>
                <w:rFonts w:asciiTheme="majorHAnsi" w:hAnsiTheme="majorHAnsi" w:cs="Times New Roman"/>
                <w:i/>
                <w:sz w:val="24"/>
                <w:szCs w:val="24"/>
              </w:rPr>
              <w:t>____________</w:t>
            </w:r>
          </w:p>
          <w:p w:rsidR="005B7F0C" w:rsidRPr="00E17D11" w:rsidRDefault="005B7F0C" w:rsidP="00BA537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(Ф.И.О.)</w:t>
            </w:r>
          </w:p>
        </w:tc>
        <w:tc>
          <w:tcPr>
            <w:tcW w:w="2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F0C" w:rsidRPr="00960AA1" w:rsidRDefault="005B7F0C" w:rsidP="00BA537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60AA1">
              <w:rPr>
                <w:rFonts w:asciiTheme="majorHAnsi" w:hAnsiTheme="majorHAnsi" w:cs="Times New Roman"/>
                <w:sz w:val="24"/>
                <w:szCs w:val="24"/>
              </w:rPr>
              <w:t>________________________</w:t>
            </w:r>
          </w:p>
          <w:p w:rsidR="005B7F0C" w:rsidRPr="00E17D11" w:rsidRDefault="005B7F0C" w:rsidP="00BA5370">
            <w:pPr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E17D11">
              <w:rPr>
                <w:rFonts w:asciiTheme="majorHAnsi" w:hAnsiTheme="majorHAnsi" w:cs="Times New Roman"/>
                <w:sz w:val="12"/>
                <w:szCs w:val="12"/>
              </w:rPr>
              <w:t>(подпись)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F0C" w:rsidRPr="00214C4E" w:rsidRDefault="005B7F0C" w:rsidP="00BA5370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B678B">
              <w:rPr>
                <w:rFonts w:asciiTheme="majorHAnsi" w:hAnsiTheme="majorHAnsi" w:cs="Times New Roman"/>
                <w:sz w:val="24"/>
                <w:szCs w:val="24"/>
              </w:rPr>
              <w:t>«____»_______________ 20____ г.</w:t>
            </w:r>
          </w:p>
        </w:tc>
      </w:tr>
    </w:tbl>
    <w:p w:rsidR="00D42B60" w:rsidRPr="002940D4" w:rsidRDefault="00D42B60" w:rsidP="002940D4">
      <w:pPr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</w:p>
    <w:sectPr w:rsidR="00D42B60" w:rsidRPr="002940D4" w:rsidSect="0001229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59" w:rsidRDefault="003B6159" w:rsidP="00592718">
      <w:pPr>
        <w:spacing w:after="0" w:line="240" w:lineRule="auto"/>
      </w:pPr>
      <w:r>
        <w:separator/>
      </w:r>
    </w:p>
  </w:endnote>
  <w:endnote w:type="continuationSeparator" w:id="0">
    <w:p w:rsidR="003B6159" w:rsidRDefault="003B6159" w:rsidP="0059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59" w:rsidRDefault="003B6159" w:rsidP="00592718">
      <w:pPr>
        <w:spacing w:after="0" w:line="240" w:lineRule="auto"/>
      </w:pPr>
      <w:r>
        <w:separator/>
      </w:r>
    </w:p>
  </w:footnote>
  <w:footnote w:type="continuationSeparator" w:id="0">
    <w:p w:rsidR="003B6159" w:rsidRDefault="003B6159" w:rsidP="0059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E9"/>
    <w:multiLevelType w:val="hybridMultilevel"/>
    <w:tmpl w:val="B2C4A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32AA5"/>
    <w:multiLevelType w:val="hybridMultilevel"/>
    <w:tmpl w:val="51FE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5B06"/>
    <w:multiLevelType w:val="hybridMultilevel"/>
    <w:tmpl w:val="6802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393AE3"/>
    <w:rsid w:val="00012290"/>
    <w:rsid w:val="000373C8"/>
    <w:rsid w:val="000466C9"/>
    <w:rsid w:val="000F5864"/>
    <w:rsid w:val="001062E9"/>
    <w:rsid w:val="00136D76"/>
    <w:rsid w:val="00151464"/>
    <w:rsid w:val="00165EF2"/>
    <w:rsid w:val="0018155C"/>
    <w:rsid w:val="002039A2"/>
    <w:rsid w:val="00213031"/>
    <w:rsid w:val="00214C4E"/>
    <w:rsid w:val="00253C1A"/>
    <w:rsid w:val="002940D4"/>
    <w:rsid w:val="002C1B01"/>
    <w:rsid w:val="002C4EC4"/>
    <w:rsid w:val="002E5876"/>
    <w:rsid w:val="002E6753"/>
    <w:rsid w:val="002F0E1B"/>
    <w:rsid w:val="00347838"/>
    <w:rsid w:val="00371566"/>
    <w:rsid w:val="003738E6"/>
    <w:rsid w:val="00385B09"/>
    <w:rsid w:val="00393AE3"/>
    <w:rsid w:val="003945E8"/>
    <w:rsid w:val="003A48B7"/>
    <w:rsid w:val="003B6159"/>
    <w:rsid w:val="00403CA0"/>
    <w:rsid w:val="00404DB2"/>
    <w:rsid w:val="00425AA0"/>
    <w:rsid w:val="0044683A"/>
    <w:rsid w:val="00451DBB"/>
    <w:rsid w:val="00463DC7"/>
    <w:rsid w:val="004651C1"/>
    <w:rsid w:val="004A71BE"/>
    <w:rsid w:val="004C3800"/>
    <w:rsid w:val="004C610D"/>
    <w:rsid w:val="00521C68"/>
    <w:rsid w:val="00561574"/>
    <w:rsid w:val="00563CC5"/>
    <w:rsid w:val="00592718"/>
    <w:rsid w:val="005B7F0C"/>
    <w:rsid w:val="005E2A59"/>
    <w:rsid w:val="006445E1"/>
    <w:rsid w:val="00651632"/>
    <w:rsid w:val="006A2532"/>
    <w:rsid w:val="006B6993"/>
    <w:rsid w:val="007234D4"/>
    <w:rsid w:val="007404EE"/>
    <w:rsid w:val="00782A53"/>
    <w:rsid w:val="007A38EE"/>
    <w:rsid w:val="00853B10"/>
    <w:rsid w:val="008861D6"/>
    <w:rsid w:val="008A7F97"/>
    <w:rsid w:val="008B3942"/>
    <w:rsid w:val="00921CDA"/>
    <w:rsid w:val="009315C5"/>
    <w:rsid w:val="00960AA1"/>
    <w:rsid w:val="00990710"/>
    <w:rsid w:val="00994193"/>
    <w:rsid w:val="00997995"/>
    <w:rsid w:val="009B678B"/>
    <w:rsid w:val="009C47B8"/>
    <w:rsid w:val="009D714E"/>
    <w:rsid w:val="009E6E28"/>
    <w:rsid w:val="00A91423"/>
    <w:rsid w:val="00AD2051"/>
    <w:rsid w:val="00AD290C"/>
    <w:rsid w:val="00AF0AB8"/>
    <w:rsid w:val="00AF444C"/>
    <w:rsid w:val="00C105D4"/>
    <w:rsid w:val="00C17F15"/>
    <w:rsid w:val="00C63329"/>
    <w:rsid w:val="00C87350"/>
    <w:rsid w:val="00CA398D"/>
    <w:rsid w:val="00CC0A42"/>
    <w:rsid w:val="00D149EF"/>
    <w:rsid w:val="00D42B60"/>
    <w:rsid w:val="00D81674"/>
    <w:rsid w:val="00D90662"/>
    <w:rsid w:val="00DA3E1C"/>
    <w:rsid w:val="00DA40A9"/>
    <w:rsid w:val="00E17D11"/>
    <w:rsid w:val="00E76421"/>
    <w:rsid w:val="00F01907"/>
    <w:rsid w:val="00F55FFC"/>
    <w:rsid w:val="00F7369E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D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9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2718"/>
  </w:style>
  <w:style w:type="paragraph" w:styleId="a9">
    <w:name w:val="footer"/>
    <w:basedOn w:val="a"/>
    <w:link w:val="aa"/>
    <w:uiPriority w:val="99"/>
    <w:semiHidden/>
    <w:unhideWhenUsed/>
    <w:rsid w:val="00592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5B917-C4A9-470C-809F-EABC20E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ovaya_A_E</dc:creator>
  <cp:lastModifiedBy>Kamenskaya_A_O</cp:lastModifiedBy>
  <cp:revision>2</cp:revision>
  <cp:lastPrinted>2015-06-24T11:20:00Z</cp:lastPrinted>
  <dcterms:created xsi:type="dcterms:W3CDTF">2022-05-04T06:23:00Z</dcterms:created>
  <dcterms:modified xsi:type="dcterms:W3CDTF">2022-05-04T06:23:00Z</dcterms:modified>
</cp:coreProperties>
</file>